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94" w:rsidRPr="004F7DDD" w:rsidRDefault="003E292A" w:rsidP="0036739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7394">
        <w:t>А</w:t>
      </w:r>
      <w:r w:rsidR="00367394" w:rsidRPr="004F7DDD">
        <w:t>дресный перечень</w:t>
      </w:r>
      <w:r w:rsidR="00367394">
        <w:t xml:space="preserve"> </w:t>
      </w:r>
      <w:r w:rsidR="00367394" w:rsidRPr="004F7DDD">
        <w:t>многоквартирных жилых домов</w:t>
      </w:r>
    </w:p>
    <w:p w:rsidR="00367394" w:rsidRDefault="00367394" w:rsidP="00367394">
      <w:pPr>
        <w:jc w:val="center"/>
      </w:pPr>
      <w:r w:rsidRPr="004F7DDD">
        <w:t xml:space="preserve">по муниципальному образованию город Тула, </w:t>
      </w:r>
      <w:r w:rsidR="00F24513">
        <w:t xml:space="preserve">введенных </w:t>
      </w:r>
      <w:r>
        <w:t xml:space="preserve">в эксплуатацию </w:t>
      </w:r>
      <w:r w:rsidRPr="004F7DDD">
        <w:t>в 20</w:t>
      </w:r>
      <w:r w:rsidR="009E6F78">
        <w:t>2</w:t>
      </w:r>
      <w:r w:rsidR="0016723C">
        <w:t>3</w:t>
      </w:r>
      <w:r w:rsidRPr="004F7DDD">
        <w:t xml:space="preserve"> </w:t>
      </w:r>
      <w:r w:rsidR="00C6518D">
        <w:t>году.</w:t>
      </w:r>
    </w:p>
    <w:p w:rsidR="00E04382" w:rsidRDefault="00E04382" w:rsidP="00367394">
      <w:pPr>
        <w:jc w:val="center"/>
      </w:pPr>
    </w:p>
    <w:p w:rsidR="00785918" w:rsidRPr="00E04382" w:rsidRDefault="00785918" w:rsidP="00E04382"/>
    <w:tbl>
      <w:tblPr>
        <w:tblW w:w="143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300"/>
        <w:gridCol w:w="1985"/>
        <w:gridCol w:w="2693"/>
        <w:gridCol w:w="2410"/>
      </w:tblGrid>
      <w:tr w:rsidR="00B276BB" w:rsidRPr="004F7DDD" w:rsidTr="00B276BB">
        <w:trPr>
          <w:cantSplit/>
          <w:trHeight w:val="600"/>
        </w:trPr>
        <w:tc>
          <w:tcPr>
            <w:tcW w:w="993" w:type="dxa"/>
          </w:tcPr>
          <w:p w:rsidR="00B276BB" w:rsidRPr="00156D09" w:rsidRDefault="00B276BB" w:rsidP="00396E13">
            <w:pPr>
              <w:jc w:val="center"/>
            </w:pPr>
            <w:r w:rsidRPr="00156D09">
              <w:t>№п/п</w:t>
            </w:r>
          </w:p>
        </w:tc>
        <w:tc>
          <w:tcPr>
            <w:tcW w:w="6300" w:type="dxa"/>
          </w:tcPr>
          <w:p w:rsidR="00B276BB" w:rsidRPr="00156D09" w:rsidRDefault="00B276BB" w:rsidP="00396E13">
            <w:pPr>
              <w:jc w:val="center"/>
            </w:pPr>
            <w:r w:rsidRPr="00156D09">
              <w:t>Наименование объекта, адрес строительства</w:t>
            </w:r>
          </w:p>
        </w:tc>
        <w:tc>
          <w:tcPr>
            <w:tcW w:w="1985" w:type="dxa"/>
          </w:tcPr>
          <w:p w:rsidR="00B276BB" w:rsidRPr="00156D09" w:rsidRDefault="00B276BB" w:rsidP="00396E13">
            <w:pPr>
              <w:jc w:val="center"/>
            </w:pPr>
            <w:r w:rsidRPr="00156D09">
              <w:t xml:space="preserve">Общая площадь, </w:t>
            </w:r>
            <w:proofErr w:type="spellStart"/>
            <w:r w:rsidRPr="00156D09">
              <w:t>кв.м</w:t>
            </w:r>
            <w:proofErr w:type="spellEnd"/>
            <w:r w:rsidRPr="00156D09">
              <w:t>/ количество квартир</w:t>
            </w:r>
          </w:p>
        </w:tc>
        <w:tc>
          <w:tcPr>
            <w:tcW w:w="2693" w:type="dxa"/>
          </w:tcPr>
          <w:p w:rsidR="00B276BB" w:rsidRPr="00156D09" w:rsidRDefault="00B276BB" w:rsidP="00396E13">
            <w:pPr>
              <w:jc w:val="center"/>
            </w:pPr>
            <w:r w:rsidRPr="00156D09">
              <w:t>Застройщик</w:t>
            </w:r>
          </w:p>
        </w:tc>
        <w:tc>
          <w:tcPr>
            <w:tcW w:w="2410" w:type="dxa"/>
          </w:tcPr>
          <w:p w:rsidR="00B276BB" w:rsidRDefault="00B276BB" w:rsidP="00C37DA4">
            <w:pPr>
              <w:jc w:val="center"/>
            </w:pPr>
            <w:r>
              <w:t>Фактический ввод в эксплуатацию</w:t>
            </w:r>
          </w:p>
        </w:tc>
      </w:tr>
      <w:tr w:rsidR="00B276BB" w:rsidRPr="004F7DDD" w:rsidTr="00B276BB">
        <w:trPr>
          <w:cantSplit/>
          <w:trHeight w:val="344"/>
        </w:trPr>
        <w:tc>
          <w:tcPr>
            <w:tcW w:w="993" w:type="dxa"/>
          </w:tcPr>
          <w:p w:rsidR="00B276BB" w:rsidRPr="00156D09" w:rsidRDefault="00B276BB" w:rsidP="00396E13">
            <w:pPr>
              <w:jc w:val="center"/>
            </w:pPr>
            <w:r w:rsidRPr="00156D09">
              <w:t>1</w:t>
            </w:r>
          </w:p>
        </w:tc>
        <w:tc>
          <w:tcPr>
            <w:tcW w:w="6300" w:type="dxa"/>
          </w:tcPr>
          <w:p w:rsidR="00B276BB" w:rsidRPr="00156D09" w:rsidRDefault="00B276BB" w:rsidP="00396E13">
            <w:pPr>
              <w:jc w:val="center"/>
            </w:pPr>
            <w:r w:rsidRPr="00156D09">
              <w:t>2</w:t>
            </w:r>
          </w:p>
        </w:tc>
        <w:tc>
          <w:tcPr>
            <w:tcW w:w="1985" w:type="dxa"/>
          </w:tcPr>
          <w:p w:rsidR="00B276BB" w:rsidRPr="00156D09" w:rsidRDefault="00B276BB" w:rsidP="00396E13">
            <w:pPr>
              <w:jc w:val="center"/>
            </w:pPr>
            <w:r w:rsidRPr="00156D09">
              <w:t>3</w:t>
            </w:r>
          </w:p>
        </w:tc>
        <w:tc>
          <w:tcPr>
            <w:tcW w:w="2693" w:type="dxa"/>
          </w:tcPr>
          <w:p w:rsidR="00B276BB" w:rsidRPr="00156D09" w:rsidRDefault="00B276BB" w:rsidP="00396E13">
            <w:pPr>
              <w:jc w:val="center"/>
            </w:pPr>
            <w:r w:rsidRPr="00156D09">
              <w:t>4</w:t>
            </w:r>
          </w:p>
        </w:tc>
        <w:tc>
          <w:tcPr>
            <w:tcW w:w="2410" w:type="dxa"/>
          </w:tcPr>
          <w:p w:rsidR="00B276BB" w:rsidRPr="00156D09" w:rsidRDefault="00B276BB" w:rsidP="00396E13">
            <w:pPr>
              <w:jc w:val="center"/>
            </w:pPr>
            <w:r>
              <w:t>6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r w:rsidRPr="00B473EC">
              <w:t xml:space="preserve">Многоквартирный жилой дом с нежилыми помещениями и подземной автостоянкой, расположенный по адресу: г. Тула, </w:t>
            </w:r>
          </w:p>
          <w:p w:rsidR="00B276BB" w:rsidRPr="00B473EC" w:rsidRDefault="00B276BB" w:rsidP="00B473EC">
            <w:r w:rsidRPr="00B473EC">
              <w:t>ул. Болдина, д. 1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  <w:rPr>
                <w:lang w:val="en-US"/>
              </w:rPr>
            </w:pPr>
            <w:r w:rsidRPr="00B473EC">
              <w:t>8019</w:t>
            </w:r>
            <w:r w:rsidRPr="00B473EC">
              <w:rPr>
                <w:lang w:val="en-US"/>
              </w:rPr>
              <w:t>,</w:t>
            </w:r>
            <w:r w:rsidRPr="00B473EC">
              <w:t>75/</w:t>
            </w:r>
            <w:r w:rsidRPr="00B473EC">
              <w:rPr>
                <w:lang w:val="en-US"/>
              </w:rPr>
              <w:t>9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</w:pPr>
            <w:r w:rsidRPr="00B473EC">
              <w:t>ООО СЗ “Наследие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31.03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r w:rsidRPr="00B473EC">
              <w:t xml:space="preserve">Многоквартирный жилой дом № 13 по адресу: Тульская область, Привокзальный район, проезд </w:t>
            </w:r>
            <w:proofErr w:type="spellStart"/>
            <w:r w:rsidRPr="00B473EC">
              <w:t>Крутоовражны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  <w:rPr>
                <w:lang w:val="en-US"/>
              </w:rPr>
            </w:pPr>
            <w:r w:rsidRPr="00B473EC">
              <w:rPr>
                <w:lang w:val="en-US"/>
              </w:rPr>
              <w:t>5749,6/1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spacing w:line="276" w:lineRule="auto"/>
              <w:jc w:val="center"/>
              <w:rPr>
                <w:lang w:val="en-US" w:eastAsia="en-US"/>
              </w:rPr>
            </w:pPr>
            <w:r w:rsidRPr="00B473EC">
              <w:rPr>
                <w:lang w:val="en-US" w:eastAsia="en-US"/>
              </w:rPr>
              <w:t xml:space="preserve">ООО СЗ “АВРОРА – </w:t>
            </w:r>
            <w:proofErr w:type="spellStart"/>
            <w:r w:rsidRPr="00B473EC">
              <w:rPr>
                <w:lang w:val="en-US" w:eastAsia="en-US"/>
              </w:rPr>
              <w:t>Сити</w:t>
            </w:r>
            <w:proofErr w:type="spellEnd"/>
            <w:r w:rsidRPr="00B473EC">
              <w:rPr>
                <w:lang w:val="en-US"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03.02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r w:rsidRPr="00B473EC">
              <w:t xml:space="preserve">Многоквартирный жилой дом № 14 по адресу: Тульская область, Привокзальный район, проезд </w:t>
            </w:r>
            <w:proofErr w:type="spellStart"/>
            <w:r w:rsidRPr="00B473EC">
              <w:t>Крутоовражны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  <w:rPr>
                <w:lang w:val="en-US"/>
              </w:rPr>
            </w:pPr>
            <w:r w:rsidRPr="00B473EC">
              <w:rPr>
                <w:lang w:val="en-US"/>
              </w:rPr>
              <w:t>5750,36/9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spacing w:line="276" w:lineRule="auto"/>
              <w:jc w:val="center"/>
              <w:rPr>
                <w:lang w:val="en-US" w:eastAsia="en-US"/>
              </w:rPr>
            </w:pPr>
            <w:r w:rsidRPr="00B473EC">
              <w:rPr>
                <w:lang w:val="en-US" w:eastAsia="en-US"/>
              </w:rPr>
              <w:t xml:space="preserve">ООО СЗ “АВРОРА – </w:t>
            </w:r>
            <w:proofErr w:type="spellStart"/>
            <w:r w:rsidRPr="00B473EC">
              <w:rPr>
                <w:lang w:val="en-US" w:eastAsia="en-US"/>
              </w:rPr>
              <w:t>Сити</w:t>
            </w:r>
            <w:proofErr w:type="spellEnd"/>
            <w:r w:rsidRPr="00B473EC">
              <w:rPr>
                <w:lang w:val="en-US" w:eastAsia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03.02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r w:rsidRPr="00B473EC">
              <w:t xml:space="preserve">Многоквартирный жилой дом в районе пос. Молодежный, с/п </w:t>
            </w:r>
            <w:proofErr w:type="spellStart"/>
            <w:r w:rsidRPr="00B473EC">
              <w:t>Медвенское</w:t>
            </w:r>
            <w:proofErr w:type="spellEnd"/>
            <w:r w:rsidRPr="00B473EC">
              <w:t xml:space="preserve"> Ленинского района Тульской области, 1 очередь строительства, 4 этап –ЖД № 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</w:pPr>
            <w:r w:rsidRPr="00B473EC">
              <w:t>1779,1/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</w:pPr>
            <w:r w:rsidRPr="00B473EC">
              <w:t>ООО «АВРОРА-</w:t>
            </w:r>
            <w:proofErr w:type="spellStart"/>
            <w:r w:rsidRPr="00B473EC">
              <w:t>Гринн</w:t>
            </w:r>
            <w:proofErr w:type="spellEnd"/>
            <w:r w:rsidRPr="00B473EC"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31.01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r w:rsidRPr="008C5EB4">
              <w:t>«Жилой комплекс «</w:t>
            </w:r>
            <w:r w:rsidRPr="008C5EB4">
              <w:rPr>
                <w:lang w:val="en-US"/>
              </w:rPr>
              <w:t>SPORT</w:t>
            </w:r>
            <w:r w:rsidRPr="008C5EB4">
              <w:t xml:space="preserve"> </w:t>
            </w:r>
            <w:r w:rsidRPr="008C5EB4">
              <w:rPr>
                <w:lang w:val="en-US"/>
              </w:rPr>
              <w:t>LIFE</w:t>
            </w:r>
            <w:r w:rsidRPr="008C5EB4">
              <w:t>» расположенный на Калужском шоссе в г. Тула». Дом №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28017,34/7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ООО СЗ «Проект – П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20.10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r w:rsidRPr="008C5EB4">
              <w:t>«Жилой комплекс «</w:t>
            </w:r>
            <w:r w:rsidRPr="008C5EB4">
              <w:rPr>
                <w:lang w:val="en-US"/>
              </w:rPr>
              <w:t>SPORT</w:t>
            </w:r>
            <w:r w:rsidRPr="008C5EB4">
              <w:t xml:space="preserve"> </w:t>
            </w:r>
            <w:r w:rsidRPr="008C5EB4">
              <w:rPr>
                <w:lang w:val="en-US"/>
              </w:rPr>
              <w:t>LIFE</w:t>
            </w:r>
            <w:r w:rsidRPr="008C5EB4">
              <w:t>» расположенный на Калужском шоссе в г. Тула». Дом №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18654,39/4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ООО СЗ «Проект – П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06.04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r w:rsidRPr="008C5EB4">
              <w:t>«Жилой комплекс «</w:t>
            </w:r>
            <w:proofErr w:type="spellStart"/>
            <w:r w:rsidRPr="008C5EB4">
              <w:t>Самоваро</w:t>
            </w:r>
            <w:r w:rsidRPr="008C5EB4">
              <w:rPr>
                <w:lang w:val="en-US"/>
              </w:rPr>
              <w:t>ff</w:t>
            </w:r>
            <w:proofErr w:type="spellEnd"/>
            <w:r w:rsidRPr="008C5EB4">
              <w:t>» Дом № 1,</w:t>
            </w:r>
            <w:r w:rsidRPr="008C5EB4">
              <w:br/>
              <w:t xml:space="preserve"> г. Тула, </w:t>
            </w:r>
            <w:proofErr w:type="spellStart"/>
            <w:r w:rsidRPr="008C5EB4">
              <w:t>Веневское</w:t>
            </w:r>
            <w:proofErr w:type="spellEnd"/>
            <w:r w:rsidRPr="008C5EB4">
              <w:t xml:space="preserve"> шосс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6269,82/1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spacing w:line="276" w:lineRule="auto"/>
              <w:jc w:val="center"/>
              <w:rPr>
                <w:lang w:eastAsia="en-US"/>
              </w:rPr>
            </w:pPr>
            <w:r w:rsidRPr="008C5EB4">
              <w:rPr>
                <w:lang w:eastAsia="en-US"/>
              </w:rPr>
              <w:t>ООО «</w:t>
            </w:r>
            <w:proofErr w:type="spellStart"/>
            <w:r w:rsidRPr="008C5EB4">
              <w:rPr>
                <w:lang w:eastAsia="en-US"/>
              </w:rPr>
              <w:t>Приок</w:t>
            </w:r>
            <w:r w:rsidRPr="008C5EB4">
              <w:rPr>
                <w:lang w:val="en-US" w:eastAsia="en-US"/>
              </w:rPr>
              <w:t>ское</w:t>
            </w:r>
            <w:proofErr w:type="spellEnd"/>
            <w:r w:rsidRPr="008C5EB4">
              <w:rPr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27.10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r w:rsidRPr="00B473EC">
              <w:t xml:space="preserve">Многоквартирный жилой дом № 13 со встроенными помещениями общественного назначения по адресу: 1-ый </w:t>
            </w:r>
          </w:p>
          <w:p w:rsidR="00B276BB" w:rsidRPr="00B473EC" w:rsidRDefault="00B276BB" w:rsidP="00B473EC">
            <w:r w:rsidRPr="00B473EC">
              <w:t>Юго-Восточный микрорайон в Центральном районе г. Тул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  <w:rPr>
                <w:lang w:val="en-US"/>
              </w:rPr>
            </w:pPr>
            <w:r w:rsidRPr="00B473EC">
              <w:rPr>
                <w:lang w:val="en-US"/>
              </w:rPr>
              <w:t>11781,2/2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</w:pPr>
            <w:r w:rsidRPr="00B473EC">
              <w:t>ООО СЗ “Ин-Групп Большой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21.03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r w:rsidRPr="00B473EC">
              <w:t xml:space="preserve">Многоквартирный жилой дом № 16 со встроенными помещениями общественного назначения по адресу: 1-ый </w:t>
            </w:r>
          </w:p>
          <w:p w:rsidR="00B276BB" w:rsidRPr="00B473EC" w:rsidRDefault="00B276BB" w:rsidP="00B473EC">
            <w:r w:rsidRPr="00B473EC">
              <w:t>Юго-Восточный микрорайон в Центральном районе г. Тул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  <w:rPr>
                <w:lang w:val="en-US"/>
              </w:rPr>
            </w:pPr>
            <w:r w:rsidRPr="00B473EC">
              <w:rPr>
                <w:lang w:val="en-US"/>
              </w:rPr>
              <w:t>11796,2/2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</w:pPr>
            <w:r w:rsidRPr="00B473EC">
              <w:t>ООО СЗ “Ин-Групп Большой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27.03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r w:rsidRPr="00B473EC">
              <w:t>Многоквартирный жилой дом № 15 со встроенными помещениями общественного назначения по адресу: 1-ый Юго-Восточный микрорайон в Центральном районе г. Тул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  <w:rPr>
                <w:lang w:val="en-US"/>
              </w:rPr>
            </w:pPr>
            <w:r w:rsidRPr="00B473EC">
              <w:rPr>
                <w:lang w:val="en-US"/>
              </w:rPr>
              <w:t>11796,2/2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</w:pPr>
            <w:r w:rsidRPr="00B473EC">
              <w:t>ООО СЗ “Ин-Групп Большой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31.01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276BB">
            <w:r w:rsidRPr="00B473EC">
              <w:t xml:space="preserve">Многоквартирный жилой дом № </w:t>
            </w:r>
            <w:r>
              <w:t xml:space="preserve">8 </w:t>
            </w:r>
            <w:r w:rsidRPr="00B473EC">
              <w:t xml:space="preserve">со встроенными помещениями общественного назначения по адресу: 1-ый Юго-Восточный микрорайон в Центральном районе г. Тулы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276BB" w:rsidRDefault="00B276BB" w:rsidP="00B473EC">
            <w:pPr>
              <w:jc w:val="center"/>
            </w:pPr>
            <w:r w:rsidRPr="00B276BB">
              <w:t>12616,5/2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</w:pPr>
            <w:r w:rsidRPr="00B473EC">
              <w:t>ООО СЗ “Ин-Групп Большой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Default="00B276BB" w:rsidP="00B473EC">
            <w:pPr>
              <w:jc w:val="center"/>
            </w:pPr>
            <w:r>
              <w:t>29.12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276BB">
            <w:r w:rsidRPr="00B473EC">
              <w:t xml:space="preserve">Многоквартирный жилой дом № </w:t>
            </w:r>
            <w:r>
              <w:t>9</w:t>
            </w:r>
            <w:r w:rsidRPr="00B473EC">
              <w:t xml:space="preserve"> со встроенными помещениями общественного назначения по адресу: 1-ый Юго-Восточный микрорайон в Центральном районе г. Тул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276BB" w:rsidRDefault="00B276BB" w:rsidP="00B473EC">
            <w:pPr>
              <w:jc w:val="center"/>
            </w:pPr>
            <w:r w:rsidRPr="00B276BB">
              <w:t>12615,7/2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</w:pPr>
            <w:r w:rsidRPr="00B473EC">
              <w:t>ООО СЗ “Ин-Групп Большой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Default="00B276BB" w:rsidP="00B473EC">
            <w:pPr>
              <w:jc w:val="center"/>
            </w:pPr>
            <w:r>
              <w:t>29.12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r w:rsidRPr="00B473EC">
              <w:t>“Жилая застройка по Восточному обводу в Ленинском районе Тульской области. Многоквартирный жилой дом позиция № 83 со встроенными помещениями общественного назначения”</w:t>
            </w:r>
          </w:p>
          <w:p w:rsidR="00B276BB" w:rsidRPr="00B473EC" w:rsidRDefault="00B276BB" w:rsidP="00B473EC">
            <w:pPr>
              <w:rPr>
                <w:lang w:val="en-US"/>
              </w:rPr>
            </w:pPr>
            <w:r w:rsidRPr="00B473EC">
              <w:t xml:space="preserve">300045, Тульская область, Ленинский район, с/п </w:t>
            </w:r>
            <w:proofErr w:type="spellStart"/>
            <w:r w:rsidRPr="00B473EC">
              <w:t>Ильинское</w:t>
            </w:r>
            <w:proofErr w:type="spellEnd"/>
            <w:r w:rsidRPr="00B473EC">
              <w:t xml:space="preserve">. С. Осиновая гора, микрорайон Левобережный, ул. </w:t>
            </w:r>
            <w:proofErr w:type="spellStart"/>
            <w:r w:rsidRPr="00B473EC">
              <w:rPr>
                <w:lang w:val="en-US"/>
              </w:rPr>
              <w:t>Аркадия</w:t>
            </w:r>
            <w:proofErr w:type="spellEnd"/>
            <w:r w:rsidRPr="00B473EC">
              <w:rPr>
                <w:lang w:val="en-US"/>
              </w:rPr>
              <w:t xml:space="preserve"> </w:t>
            </w:r>
            <w:proofErr w:type="spellStart"/>
            <w:r w:rsidRPr="00B473EC">
              <w:rPr>
                <w:lang w:val="en-US"/>
              </w:rPr>
              <w:t>Шипунова</w:t>
            </w:r>
            <w:proofErr w:type="spellEnd"/>
            <w:r w:rsidRPr="00B473EC">
              <w:rPr>
                <w:lang w:val="en-US"/>
              </w:rPr>
              <w:t>, д.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  <w:rPr>
                <w:lang w:val="en-US"/>
              </w:rPr>
            </w:pPr>
            <w:r w:rsidRPr="00B473EC">
              <w:rPr>
                <w:lang w:val="en-US"/>
              </w:rPr>
              <w:t>11796,2/2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</w:pPr>
            <w:r w:rsidRPr="00B473EC">
              <w:t>ООО СЗ “Ин-Групп Маленький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1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r w:rsidRPr="008C5EB4">
              <w:t xml:space="preserve">Многоквартирные секционные жилые дома, расположенные по адресу: Тульская обл., Ленинский р-н, с/п </w:t>
            </w:r>
            <w:proofErr w:type="spellStart"/>
            <w:r w:rsidRPr="008C5EB4">
              <w:t>Иншинское</w:t>
            </w:r>
            <w:proofErr w:type="spellEnd"/>
            <w:r w:rsidRPr="008C5EB4">
              <w:t xml:space="preserve">, д. </w:t>
            </w:r>
            <w:proofErr w:type="spellStart"/>
            <w:r w:rsidRPr="008C5EB4">
              <w:t>Харино</w:t>
            </w:r>
            <w:proofErr w:type="spellEnd"/>
            <w:r w:rsidRPr="008C5EB4">
              <w:t>, ул. Дорожная, уч. № 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6799,8/1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ООО «</w:t>
            </w:r>
            <w:proofErr w:type="spellStart"/>
            <w:r w:rsidRPr="008C5EB4">
              <w:t>Беллона</w:t>
            </w:r>
            <w:proofErr w:type="spellEnd"/>
            <w:r w:rsidRPr="008C5EB4"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29.12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spacing w:line="276" w:lineRule="auto"/>
              <w:jc w:val="both"/>
              <w:rPr>
                <w:lang w:eastAsia="en-US"/>
              </w:rPr>
            </w:pPr>
            <w:r w:rsidRPr="008C5EB4">
              <w:rPr>
                <w:lang w:eastAsia="en-US"/>
              </w:rPr>
              <w:t>Многоквартирный жилой дом (поз. 3) по адресу: пос. Петровский, ул. Центра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spacing w:line="276" w:lineRule="auto"/>
              <w:jc w:val="center"/>
              <w:rPr>
                <w:lang w:eastAsia="en-US"/>
              </w:rPr>
            </w:pPr>
            <w:r w:rsidRPr="008C5EB4">
              <w:rPr>
                <w:lang w:eastAsia="en-US"/>
              </w:rPr>
              <w:t>21951,84/4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5EB4">
              <w:rPr>
                <w:lang w:eastAsia="en-US"/>
              </w:rPr>
              <w:t>ООО «Специализированный застройщик «Квартал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r w:rsidRPr="008C5EB4">
              <w:t>1 очередь строительства «ЖК Фамилия», жилой дом №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26381/4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spacing w:line="276" w:lineRule="auto"/>
              <w:jc w:val="center"/>
              <w:rPr>
                <w:lang w:eastAsia="en-US"/>
              </w:rPr>
            </w:pPr>
            <w:r w:rsidRPr="008C5EB4">
              <w:rPr>
                <w:lang w:eastAsia="en-US"/>
              </w:rPr>
              <w:t>ООО СЗ «Фамил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r w:rsidRPr="008C5EB4">
              <w:t>2 очередь строительства «ЖК Фамилия», жилой дом №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26380,8/4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spacing w:line="276" w:lineRule="auto"/>
              <w:jc w:val="center"/>
              <w:rPr>
                <w:lang w:eastAsia="en-US"/>
              </w:rPr>
            </w:pPr>
            <w:r w:rsidRPr="008C5EB4">
              <w:rPr>
                <w:lang w:eastAsia="en-US"/>
              </w:rPr>
              <w:t>ООО СЗ «Фамил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r w:rsidRPr="008C5EB4">
              <w:rPr>
                <w:lang w:eastAsia="en-US"/>
              </w:rPr>
              <w:t xml:space="preserve">Многоквартирный жилой дом № 7по адресу: ш. </w:t>
            </w:r>
            <w:proofErr w:type="spellStart"/>
            <w:r w:rsidRPr="008C5EB4">
              <w:rPr>
                <w:lang w:eastAsia="en-US"/>
              </w:rPr>
              <w:t>Веневское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19864,62/4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ООО СЗ «Наши Баташи-4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01.08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r w:rsidRPr="008C5EB4">
              <w:t>ЖК Кулик, г. Тула, 2-ой Клинской проез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19045,26/3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ООО СЗ «</w:t>
            </w:r>
            <w:proofErr w:type="spellStart"/>
            <w:r w:rsidRPr="008C5EB4">
              <w:t>Баал</w:t>
            </w:r>
            <w:proofErr w:type="spellEnd"/>
            <w:r w:rsidRPr="008C5EB4">
              <w:t xml:space="preserve"> Кули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03.10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r>
              <w:t>«Комфорт-квартал «Притяжение», расположенный по адресу: Тульская обл., Ленинский р-н, п. Петровский, з/у с к/н 71:14:040401:10070» 1 этап – жилой дом поз.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>
              <w:t>11014,52/2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>
              <w:t>ООО СЗ «Притяжени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12.12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autoSpaceDE w:val="0"/>
              <w:autoSpaceDN w:val="0"/>
              <w:adjustRightInd w:val="0"/>
            </w:pPr>
            <w:r w:rsidRPr="008C5EB4">
              <w:t xml:space="preserve">Жилой квартал “ЖК Балтийский” этап 10/2 г. Тула, жилой дом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3747,49/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C018E" w:rsidRDefault="00B276BB" w:rsidP="00B473EC">
            <w:pPr>
              <w:jc w:val="center"/>
            </w:pPr>
            <w:r w:rsidRPr="008C5EB4">
              <w:t xml:space="preserve">ООО “СЗ </w:t>
            </w:r>
            <w:r w:rsidRPr="001C018E">
              <w:t xml:space="preserve">“ЖК-Балтийский – </w:t>
            </w:r>
            <w:r w:rsidRPr="008C5EB4">
              <w:t>1</w:t>
            </w:r>
            <w:r w:rsidRPr="001C018E"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26.07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autoSpaceDE w:val="0"/>
              <w:autoSpaceDN w:val="0"/>
              <w:adjustRightInd w:val="0"/>
            </w:pPr>
            <w:r w:rsidRPr="00B473EC">
              <w:t xml:space="preserve">Жилой квартал “ЖК Балтийский” этап 10.3 г. Тула, жилой дом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</w:pPr>
            <w:r w:rsidRPr="00B473EC">
              <w:t>7599,94/1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  <w:rPr>
                <w:lang w:val="en-US"/>
              </w:rPr>
            </w:pPr>
            <w:r w:rsidRPr="00B473EC">
              <w:t xml:space="preserve">ООО “СЗ </w:t>
            </w:r>
            <w:r w:rsidRPr="00B473EC">
              <w:rPr>
                <w:lang w:val="en-US"/>
              </w:rPr>
              <w:t>“ЖК-</w:t>
            </w:r>
            <w:proofErr w:type="spellStart"/>
            <w:r w:rsidRPr="00B473EC">
              <w:rPr>
                <w:lang w:val="en-US"/>
              </w:rPr>
              <w:t>Балтийский</w:t>
            </w:r>
            <w:proofErr w:type="spellEnd"/>
            <w:r w:rsidRPr="00B473EC">
              <w:rPr>
                <w:lang w:val="en-US"/>
              </w:rPr>
              <w:t xml:space="preserve"> – </w:t>
            </w:r>
            <w:r w:rsidRPr="00B473EC">
              <w:t>3</w:t>
            </w:r>
            <w:r w:rsidRPr="00B473EC">
              <w:rPr>
                <w:lang w:val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14.03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autoSpaceDE w:val="0"/>
              <w:autoSpaceDN w:val="0"/>
              <w:adjustRightInd w:val="0"/>
            </w:pPr>
            <w:r w:rsidRPr="00B473EC">
              <w:t>Жилой квартал “ЖК Балтийский” этап 12 г. Тула, жилой дом (позиция 12.1)</w:t>
            </w:r>
          </w:p>
          <w:p w:rsidR="00B276BB" w:rsidRPr="00B473EC" w:rsidRDefault="00B276BB" w:rsidP="00B473EC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</w:pPr>
            <w:r w:rsidRPr="00B473EC">
              <w:t>5678,36/1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  <w:rPr>
                <w:lang w:val="en-US"/>
              </w:rPr>
            </w:pPr>
            <w:r w:rsidRPr="00B473EC">
              <w:t xml:space="preserve">ООО “СЗ </w:t>
            </w:r>
            <w:r w:rsidRPr="00B473EC">
              <w:rPr>
                <w:lang w:val="en-US"/>
              </w:rPr>
              <w:t>“ЖК-</w:t>
            </w:r>
            <w:proofErr w:type="spellStart"/>
            <w:r w:rsidRPr="00B473EC">
              <w:rPr>
                <w:lang w:val="en-US"/>
              </w:rPr>
              <w:t>Балтийский</w:t>
            </w:r>
            <w:proofErr w:type="spellEnd"/>
            <w:r w:rsidRPr="00B473EC">
              <w:rPr>
                <w:lang w:val="en-US"/>
              </w:rPr>
              <w:t xml:space="preserve"> – 2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23.01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autoSpaceDE w:val="0"/>
              <w:autoSpaceDN w:val="0"/>
              <w:adjustRightInd w:val="0"/>
            </w:pPr>
            <w:r w:rsidRPr="00B473EC">
              <w:t>Жилой квартал “ЖК Балтийский” этап 12 г. Тула, жилой дом (позиция 12.2)</w:t>
            </w:r>
          </w:p>
          <w:p w:rsidR="00B276BB" w:rsidRPr="00B473EC" w:rsidRDefault="00B276BB" w:rsidP="00B473EC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</w:pPr>
            <w:r w:rsidRPr="00B473EC">
              <w:t>3270,45/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  <w:rPr>
                <w:lang w:val="en-US"/>
              </w:rPr>
            </w:pPr>
            <w:r w:rsidRPr="00B473EC">
              <w:t xml:space="preserve">ООО “СЗ </w:t>
            </w:r>
            <w:r w:rsidRPr="00B473EC">
              <w:rPr>
                <w:lang w:val="en-US"/>
              </w:rPr>
              <w:t>“ЖК-</w:t>
            </w:r>
            <w:proofErr w:type="spellStart"/>
            <w:r w:rsidRPr="00B473EC">
              <w:rPr>
                <w:lang w:val="en-US"/>
              </w:rPr>
              <w:t>Балтийский</w:t>
            </w:r>
            <w:proofErr w:type="spellEnd"/>
            <w:r w:rsidRPr="00B473EC">
              <w:rPr>
                <w:lang w:val="en-US"/>
              </w:rPr>
              <w:t xml:space="preserve"> – 2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Default="00B276BB" w:rsidP="00B473EC">
            <w:pPr>
              <w:jc w:val="center"/>
            </w:pPr>
            <w:r w:rsidRPr="00506AE8">
              <w:t>23.01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autoSpaceDE w:val="0"/>
              <w:autoSpaceDN w:val="0"/>
              <w:adjustRightInd w:val="0"/>
            </w:pPr>
            <w:r w:rsidRPr="00B473EC">
              <w:t>Жилой квартал “ЖК Балтийский” этап 12 г. Тула, жилой дом (позиция 12.3)</w:t>
            </w:r>
          </w:p>
          <w:p w:rsidR="00B276BB" w:rsidRPr="00B473EC" w:rsidRDefault="00B276BB" w:rsidP="00B473EC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</w:pPr>
            <w:r w:rsidRPr="00B473EC">
              <w:t>3204,45/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  <w:rPr>
                <w:lang w:val="en-US"/>
              </w:rPr>
            </w:pPr>
            <w:r w:rsidRPr="00B473EC">
              <w:t xml:space="preserve">ООО “СЗ </w:t>
            </w:r>
            <w:r w:rsidRPr="00B473EC">
              <w:rPr>
                <w:lang w:val="en-US"/>
              </w:rPr>
              <w:t>“ЖК-</w:t>
            </w:r>
            <w:proofErr w:type="spellStart"/>
            <w:r w:rsidRPr="00B473EC">
              <w:rPr>
                <w:lang w:val="en-US"/>
              </w:rPr>
              <w:t>Балтийский</w:t>
            </w:r>
            <w:proofErr w:type="spellEnd"/>
            <w:r w:rsidRPr="00B473EC">
              <w:rPr>
                <w:lang w:val="en-US"/>
              </w:rPr>
              <w:t xml:space="preserve"> – 2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Default="00B276BB" w:rsidP="00B473EC">
            <w:pPr>
              <w:jc w:val="center"/>
            </w:pPr>
            <w:r w:rsidRPr="00506AE8">
              <w:t>23.01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autoSpaceDE w:val="0"/>
              <w:autoSpaceDN w:val="0"/>
              <w:adjustRightInd w:val="0"/>
            </w:pPr>
            <w:r w:rsidRPr="00B473EC">
              <w:t>Жилой квартал “ЖК Балтийский” этап 12 г. Тула, жилой дом (позиция 12.4)</w:t>
            </w:r>
          </w:p>
          <w:p w:rsidR="00B276BB" w:rsidRPr="00B473EC" w:rsidRDefault="00B276BB" w:rsidP="00B473EC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</w:pPr>
            <w:r w:rsidRPr="00B473EC">
              <w:t>3467,25/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  <w:rPr>
                <w:lang w:val="en-US"/>
              </w:rPr>
            </w:pPr>
            <w:r w:rsidRPr="00B473EC">
              <w:t xml:space="preserve">ООО “СЗ </w:t>
            </w:r>
            <w:r w:rsidRPr="00B473EC">
              <w:rPr>
                <w:lang w:val="en-US"/>
              </w:rPr>
              <w:t>“ЖК-</w:t>
            </w:r>
            <w:proofErr w:type="spellStart"/>
            <w:r w:rsidRPr="00B473EC">
              <w:rPr>
                <w:lang w:val="en-US"/>
              </w:rPr>
              <w:t>Балтийский</w:t>
            </w:r>
            <w:proofErr w:type="spellEnd"/>
            <w:r w:rsidRPr="00B473EC">
              <w:rPr>
                <w:lang w:val="en-US"/>
              </w:rPr>
              <w:t xml:space="preserve"> – 2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Default="00B276BB" w:rsidP="00B473EC">
            <w:pPr>
              <w:jc w:val="center"/>
            </w:pPr>
            <w:r w:rsidRPr="00506AE8">
              <w:t>23.01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autoSpaceDE w:val="0"/>
              <w:autoSpaceDN w:val="0"/>
              <w:adjustRightInd w:val="0"/>
            </w:pPr>
            <w:r w:rsidRPr="00B473EC">
              <w:t>Жилой квартал “ЖК Балтийский” этап 12 г. Тула, жилой дом (позиция 12.5)</w:t>
            </w:r>
          </w:p>
          <w:p w:rsidR="00B276BB" w:rsidRPr="00B473EC" w:rsidRDefault="00B276BB" w:rsidP="00B473EC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</w:pPr>
            <w:r w:rsidRPr="00B473EC">
              <w:t>2835,2/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  <w:rPr>
                <w:lang w:val="en-US"/>
              </w:rPr>
            </w:pPr>
            <w:r w:rsidRPr="00B473EC">
              <w:t>ООО “СЗ “</w:t>
            </w:r>
            <w:r w:rsidRPr="00B473EC">
              <w:rPr>
                <w:lang w:val="en-US"/>
              </w:rPr>
              <w:t>ЖК-</w:t>
            </w:r>
            <w:proofErr w:type="spellStart"/>
            <w:r w:rsidRPr="00B473EC">
              <w:rPr>
                <w:lang w:val="en-US"/>
              </w:rPr>
              <w:t>Балтийский</w:t>
            </w:r>
            <w:proofErr w:type="spellEnd"/>
            <w:r w:rsidRPr="00B473EC">
              <w:rPr>
                <w:lang w:val="en-US"/>
              </w:rPr>
              <w:t xml:space="preserve"> – 2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Default="00B276BB" w:rsidP="00B473EC">
            <w:pPr>
              <w:jc w:val="center"/>
            </w:pPr>
            <w:r w:rsidRPr="00506AE8">
              <w:t>23.01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both"/>
            </w:pPr>
            <w:r w:rsidRPr="00B473EC">
              <w:t xml:space="preserve">Жилой дом </w:t>
            </w:r>
            <w:proofErr w:type="spellStart"/>
            <w:r w:rsidRPr="00B473EC">
              <w:t>трехсекционный</w:t>
            </w:r>
            <w:proofErr w:type="spellEnd"/>
            <w:r w:rsidRPr="00B473EC">
              <w:t xml:space="preserve"> девятиэтажный. РФ, Тульская обл., МО город Тула, д. Мыза, </w:t>
            </w:r>
            <w:proofErr w:type="spellStart"/>
            <w:r w:rsidRPr="00B473EC">
              <w:t>мкр</w:t>
            </w:r>
            <w:proofErr w:type="spellEnd"/>
            <w:r w:rsidRPr="00B473EC">
              <w:t xml:space="preserve"> Северная Мыза, 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autoSpaceDE w:val="0"/>
              <w:autoSpaceDN w:val="0"/>
              <w:adjustRightInd w:val="0"/>
              <w:jc w:val="center"/>
            </w:pPr>
            <w:r w:rsidRPr="00B473EC">
              <w:t>6199,58/1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autoSpaceDE w:val="0"/>
              <w:autoSpaceDN w:val="0"/>
              <w:adjustRightInd w:val="0"/>
              <w:jc w:val="center"/>
            </w:pPr>
            <w:r w:rsidRPr="00B473EC">
              <w:t>ООО «Строительная компания Мы-За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26.06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both"/>
            </w:pPr>
            <w:r w:rsidRPr="00B473EC">
              <w:t xml:space="preserve">Жилой дом </w:t>
            </w:r>
            <w:proofErr w:type="spellStart"/>
            <w:r w:rsidRPr="00B473EC">
              <w:t>трехсекционный</w:t>
            </w:r>
            <w:proofErr w:type="spellEnd"/>
            <w:r w:rsidRPr="00B473EC">
              <w:t xml:space="preserve"> девятиэтажный. РФ, Тульская обл., МО город Тула, д. Мыза, </w:t>
            </w:r>
            <w:proofErr w:type="spellStart"/>
            <w:r w:rsidRPr="00B473EC">
              <w:t>мкр</w:t>
            </w:r>
            <w:proofErr w:type="spellEnd"/>
            <w:r w:rsidRPr="00B473EC">
              <w:t xml:space="preserve"> Северная Мыза, 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autoSpaceDE w:val="0"/>
              <w:autoSpaceDN w:val="0"/>
              <w:adjustRightInd w:val="0"/>
              <w:jc w:val="center"/>
            </w:pPr>
            <w:r w:rsidRPr="00B473EC">
              <w:t>8215,64/1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autoSpaceDE w:val="0"/>
              <w:autoSpaceDN w:val="0"/>
              <w:adjustRightInd w:val="0"/>
              <w:jc w:val="center"/>
            </w:pPr>
            <w:r w:rsidRPr="00B473EC">
              <w:t>ООО «Строительная компания Мы-За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Default="00B276BB" w:rsidP="00B473EC">
            <w:pPr>
              <w:jc w:val="center"/>
            </w:pPr>
            <w:r w:rsidRPr="006C3F57">
              <w:t>09.01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both"/>
            </w:pPr>
            <w:r w:rsidRPr="00B473EC">
              <w:t xml:space="preserve">Жилой дом </w:t>
            </w:r>
            <w:proofErr w:type="spellStart"/>
            <w:r w:rsidRPr="00B473EC">
              <w:t>трехсекционный</w:t>
            </w:r>
            <w:proofErr w:type="spellEnd"/>
            <w:r w:rsidRPr="00B473EC">
              <w:t xml:space="preserve"> девятиэтажный. РФ, Тульская обл., МО город Тула, д. Мыза, </w:t>
            </w:r>
            <w:proofErr w:type="spellStart"/>
            <w:r w:rsidRPr="00B473EC">
              <w:t>мкр</w:t>
            </w:r>
            <w:proofErr w:type="spellEnd"/>
            <w:r w:rsidRPr="00B473EC">
              <w:t xml:space="preserve"> Северная Мыза, 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autoSpaceDE w:val="0"/>
              <w:autoSpaceDN w:val="0"/>
              <w:adjustRightInd w:val="0"/>
              <w:jc w:val="center"/>
            </w:pPr>
            <w:r w:rsidRPr="00B473EC">
              <w:t>9332,9/2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autoSpaceDE w:val="0"/>
              <w:autoSpaceDN w:val="0"/>
              <w:adjustRightInd w:val="0"/>
              <w:jc w:val="center"/>
            </w:pPr>
            <w:r w:rsidRPr="00B473EC">
              <w:t>ООО «Строительная компания Мы-За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Default="00B276BB" w:rsidP="00B473EC">
            <w:pPr>
              <w:jc w:val="center"/>
            </w:pPr>
            <w:r w:rsidRPr="006C3F57">
              <w:t>09.01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r w:rsidRPr="008C5EB4">
              <w:t>Девятиэтажный дом № 7, по адресу: ул. Героя России Горшкова, д. 8, корп.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9332,9/2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spacing w:line="276" w:lineRule="auto"/>
              <w:jc w:val="center"/>
              <w:rPr>
                <w:lang w:eastAsia="en-US"/>
              </w:rPr>
            </w:pPr>
            <w:r w:rsidRPr="008C5EB4">
              <w:rPr>
                <w:lang w:eastAsia="en-US"/>
              </w:rPr>
              <w:t>ООО «Строительная компания «Мы-За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7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r w:rsidRPr="008C5EB4">
              <w:t>Девятиэтажный дом № 14, по адресу: ул. Героя России Горшкова, д. 6, корп.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6199,58/1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spacing w:line="276" w:lineRule="auto"/>
              <w:jc w:val="center"/>
              <w:rPr>
                <w:lang w:eastAsia="en-US"/>
              </w:rPr>
            </w:pPr>
            <w:r w:rsidRPr="008C5EB4">
              <w:rPr>
                <w:lang w:eastAsia="en-US"/>
              </w:rPr>
              <w:t>ООО «Строительная компания «Мы-За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26.06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spacing w:line="276" w:lineRule="auto"/>
              <w:jc w:val="both"/>
              <w:rPr>
                <w:lang w:eastAsia="en-US"/>
              </w:rPr>
            </w:pPr>
            <w:r w:rsidRPr="008C5EB4">
              <w:rPr>
                <w:lang w:eastAsia="en-US"/>
              </w:rPr>
              <w:t>Многоквартирный жилой дом (поз. 1-3) и двухуровневые паркинги (поз. 5-7) из состава жилого комплекса по ул. Карпова в Зареченском районе г. Тулы поз.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spacing w:line="276" w:lineRule="auto"/>
              <w:jc w:val="center"/>
              <w:rPr>
                <w:lang w:eastAsia="en-US"/>
              </w:rPr>
            </w:pPr>
            <w:r w:rsidRPr="008C5EB4">
              <w:rPr>
                <w:lang w:eastAsia="en-US"/>
              </w:rPr>
              <w:t>12045,42/1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C5EB4">
              <w:rPr>
                <w:lang w:eastAsia="en-US"/>
              </w:rPr>
              <w:t>ООО «Вектор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08.11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r w:rsidRPr="008C5EB4">
              <w:t xml:space="preserve">Застройка жилого квартала в Привокзальном районе города Тулы ограниченного улицами Сурикова, Оружейная, Нижняя </w:t>
            </w:r>
            <w:proofErr w:type="spellStart"/>
            <w:r w:rsidRPr="008C5EB4">
              <w:t>Волоховская</w:t>
            </w:r>
            <w:proofErr w:type="spellEnd"/>
            <w:r w:rsidRPr="008C5EB4">
              <w:t xml:space="preserve"> – 3-й этап строительства. Жилой дом № 1 со встроенным помещени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>
              <w:t>5153,95</w:t>
            </w:r>
            <w:r w:rsidRPr="008C5EB4">
              <w:t>/</w:t>
            </w:r>
            <w:r>
              <w:t>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ООО «Тульский завод железобетонных издел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10.04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444901" w:rsidRDefault="00B276BB" w:rsidP="00B473EC">
            <w:pPr>
              <w:rPr>
                <w:color w:val="000000" w:themeColor="text1"/>
              </w:rPr>
            </w:pPr>
            <w:r w:rsidRPr="00444901">
              <w:rPr>
                <w:color w:val="000000" w:themeColor="text1"/>
              </w:rPr>
              <w:t>«Микрорайон «Пряничная Слобода», расположенный по ул. Большая, п. Горелки Зареченского района г. Тулы Многоэтажный жилой дом поз. 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444901" w:rsidRDefault="00B276BB" w:rsidP="00B473EC">
            <w:pPr>
              <w:jc w:val="center"/>
              <w:rPr>
                <w:color w:val="000000" w:themeColor="text1"/>
              </w:rPr>
            </w:pPr>
            <w:r w:rsidRPr="00444901">
              <w:rPr>
                <w:color w:val="000000" w:themeColor="text1"/>
              </w:rPr>
              <w:t>9748/2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444901" w:rsidRDefault="00B276BB" w:rsidP="00B473E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4901">
              <w:rPr>
                <w:color w:val="000000" w:themeColor="text1"/>
                <w:lang w:eastAsia="en-US"/>
              </w:rPr>
              <w:t>ООО «СЗ Спектр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jc w:val="center"/>
            </w:pPr>
            <w:r>
              <w:t>29.12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r w:rsidRPr="00B473EC">
              <w:t xml:space="preserve">«Микрорайон «Пряничная Слобода», расположенный по ул. Большая, п. Горелки Зареченского района г. Тулы Многоэтажный жилой дом поз. 1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jc w:val="center"/>
            </w:pPr>
            <w:r w:rsidRPr="00B473EC">
              <w:t>9976,42/2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473EC" w:rsidRDefault="00B276BB" w:rsidP="00B473EC">
            <w:pPr>
              <w:spacing w:line="276" w:lineRule="auto"/>
              <w:jc w:val="center"/>
              <w:rPr>
                <w:lang w:eastAsia="en-US"/>
              </w:rPr>
            </w:pPr>
            <w:r w:rsidRPr="00B473EC">
              <w:rPr>
                <w:lang w:eastAsia="en-US"/>
              </w:rPr>
              <w:t>ООО «Специализированный застройщик «Альянс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spacing w:line="276" w:lineRule="auto"/>
              <w:jc w:val="center"/>
            </w:pPr>
            <w:r>
              <w:t>27.02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r w:rsidRPr="008C5EB4">
              <w:t>Жилая застройка в Скуратовском микрорайоне г. Тулы. Жилой дом по ул. Маяковского, блок-секция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 w:rsidRPr="008C5EB4">
              <w:t>5310/1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spacing w:line="276" w:lineRule="auto"/>
              <w:jc w:val="center"/>
              <w:rPr>
                <w:lang w:eastAsia="en-US"/>
              </w:rPr>
            </w:pPr>
            <w:r w:rsidRPr="008C5EB4">
              <w:rPr>
                <w:lang w:eastAsia="en-US"/>
              </w:rPr>
              <w:t>АО СЗ «</w:t>
            </w:r>
            <w:proofErr w:type="spellStart"/>
            <w:r w:rsidRPr="008C5EB4">
              <w:rPr>
                <w:lang w:eastAsia="en-US"/>
              </w:rPr>
              <w:t>Внешстрой</w:t>
            </w:r>
            <w:proofErr w:type="spellEnd"/>
            <w:r w:rsidRPr="008C5EB4">
              <w:rPr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spacing w:line="276" w:lineRule="auto"/>
              <w:jc w:val="center"/>
            </w:pPr>
            <w:r>
              <w:t>22.12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r>
              <w:t>«Реконструкция двухэтажного нежилого здания с надстройкой жилых этажей» по адресу: г. Тула, Пушкинский проезд, 4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jc w:val="center"/>
            </w:pPr>
            <w:r>
              <w:t>3442,7/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8C5EB4" w:rsidRDefault="00B276BB" w:rsidP="00B473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СЗ «ГЕФЕСТ-ГРУПП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473EC">
            <w:pPr>
              <w:spacing w:line="276" w:lineRule="auto"/>
              <w:jc w:val="center"/>
            </w:pPr>
            <w:r>
              <w:t>28.06.2023</w:t>
            </w:r>
          </w:p>
        </w:tc>
      </w:tr>
      <w:tr w:rsidR="00B276BB" w:rsidTr="00B276BB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156D09" w:rsidRDefault="00B276BB" w:rsidP="00B276B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276BB" w:rsidRDefault="00B276BB" w:rsidP="00B276BB">
            <w:r>
              <w:t>Жилой комплекс «Суворовский» дом № 32</w:t>
            </w:r>
          </w:p>
          <w:p w:rsidR="00B276BB" w:rsidRDefault="00B276BB" w:rsidP="00B276BB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276BB" w:rsidRDefault="00B276BB" w:rsidP="00B276BB">
            <w:pPr>
              <w:jc w:val="center"/>
            </w:pPr>
            <w:r w:rsidRPr="00B276BB">
              <w:t>7309,6/1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Pr="00B276BB" w:rsidRDefault="00B276BB" w:rsidP="00B276BB">
            <w:pPr>
              <w:jc w:val="center"/>
            </w:pPr>
            <w:r>
              <w:t>ООО СЗ ГК</w:t>
            </w:r>
            <w:r w:rsidRPr="00B276BB">
              <w:t xml:space="preserve"> «Объединение строителей </w:t>
            </w:r>
            <w:r w:rsidRPr="00B276BB">
              <w:br/>
              <w:t>Тулы-3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BB" w:rsidRDefault="00B276BB" w:rsidP="00B276BB">
            <w:pPr>
              <w:spacing w:line="276" w:lineRule="auto"/>
              <w:jc w:val="center"/>
            </w:pPr>
            <w:r>
              <w:t>19.12.2023</w:t>
            </w:r>
          </w:p>
        </w:tc>
      </w:tr>
    </w:tbl>
    <w:p w:rsidR="0089252F" w:rsidRDefault="0089252F">
      <w:pPr>
        <w:rPr>
          <w:sz w:val="28"/>
          <w:szCs w:val="28"/>
        </w:rPr>
      </w:pPr>
      <w:bookmarkStart w:id="0" w:name="_GoBack"/>
      <w:bookmarkEnd w:id="0"/>
    </w:p>
    <w:sectPr w:rsidR="0089252F" w:rsidSect="00A009E1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5001"/>
    <w:multiLevelType w:val="hybridMultilevel"/>
    <w:tmpl w:val="EE1AD946"/>
    <w:lvl w:ilvl="0" w:tplc="579A26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7CB8"/>
    <w:multiLevelType w:val="hybridMultilevel"/>
    <w:tmpl w:val="EE1AD946"/>
    <w:lvl w:ilvl="0" w:tplc="579A26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BF"/>
    <w:rsid w:val="000055C6"/>
    <w:rsid w:val="000131AF"/>
    <w:rsid w:val="00032BE6"/>
    <w:rsid w:val="0009695F"/>
    <w:rsid w:val="00096E31"/>
    <w:rsid w:val="000E006D"/>
    <w:rsid w:val="000F3072"/>
    <w:rsid w:val="000F5132"/>
    <w:rsid w:val="00142A30"/>
    <w:rsid w:val="00142C8E"/>
    <w:rsid w:val="00156D09"/>
    <w:rsid w:val="0016723C"/>
    <w:rsid w:val="001674C7"/>
    <w:rsid w:val="00167E87"/>
    <w:rsid w:val="00170CE2"/>
    <w:rsid w:val="0018639B"/>
    <w:rsid w:val="00187126"/>
    <w:rsid w:val="001D7E37"/>
    <w:rsid w:val="001E112D"/>
    <w:rsid w:val="00234603"/>
    <w:rsid w:val="00257FC1"/>
    <w:rsid w:val="002D070C"/>
    <w:rsid w:val="002D334E"/>
    <w:rsid w:val="00332E00"/>
    <w:rsid w:val="00367394"/>
    <w:rsid w:val="003858C1"/>
    <w:rsid w:val="003E292A"/>
    <w:rsid w:val="003F488C"/>
    <w:rsid w:val="003F729B"/>
    <w:rsid w:val="00415AA8"/>
    <w:rsid w:val="004264EA"/>
    <w:rsid w:val="00430B56"/>
    <w:rsid w:val="00460F6C"/>
    <w:rsid w:val="00476AEA"/>
    <w:rsid w:val="004A0F4E"/>
    <w:rsid w:val="004A7DDD"/>
    <w:rsid w:val="004B60D1"/>
    <w:rsid w:val="004D2817"/>
    <w:rsid w:val="005004CE"/>
    <w:rsid w:val="00506C18"/>
    <w:rsid w:val="0052466F"/>
    <w:rsid w:val="00546DC3"/>
    <w:rsid w:val="005D0D45"/>
    <w:rsid w:val="00622598"/>
    <w:rsid w:val="00640E26"/>
    <w:rsid w:val="00650A98"/>
    <w:rsid w:val="00662558"/>
    <w:rsid w:val="0066490D"/>
    <w:rsid w:val="006A3823"/>
    <w:rsid w:val="006C3994"/>
    <w:rsid w:val="006F7E41"/>
    <w:rsid w:val="00716482"/>
    <w:rsid w:val="00716529"/>
    <w:rsid w:val="007279E7"/>
    <w:rsid w:val="00750435"/>
    <w:rsid w:val="00785918"/>
    <w:rsid w:val="007A2406"/>
    <w:rsid w:val="007B62B5"/>
    <w:rsid w:val="007C20B3"/>
    <w:rsid w:val="0080452D"/>
    <w:rsid w:val="0085653B"/>
    <w:rsid w:val="00864220"/>
    <w:rsid w:val="00866BF5"/>
    <w:rsid w:val="0089252F"/>
    <w:rsid w:val="008973DA"/>
    <w:rsid w:val="008A051A"/>
    <w:rsid w:val="008C0E4D"/>
    <w:rsid w:val="008C1609"/>
    <w:rsid w:val="008C199A"/>
    <w:rsid w:val="00922A0D"/>
    <w:rsid w:val="00931CD8"/>
    <w:rsid w:val="0094153C"/>
    <w:rsid w:val="00946F42"/>
    <w:rsid w:val="00976020"/>
    <w:rsid w:val="009E066F"/>
    <w:rsid w:val="009E6F78"/>
    <w:rsid w:val="009F7CDD"/>
    <w:rsid w:val="00A009E1"/>
    <w:rsid w:val="00A01AED"/>
    <w:rsid w:val="00A30C5A"/>
    <w:rsid w:val="00A4354F"/>
    <w:rsid w:val="00A970F7"/>
    <w:rsid w:val="00AA6CFF"/>
    <w:rsid w:val="00AB1F5E"/>
    <w:rsid w:val="00B024AE"/>
    <w:rsid w:val="00B03B9D"/>
    <w:rsid w:val="00B117E4"/>
    <w:rsid w:val="00B176DF"/>
    <w:rsid w:val="00B276BB"/>
    <w:rsid w:val="00B3692E"/>
    <w:rsid w:val="00B473EC"/>
    <w:rsid w:val="00B94943"/>
    <w:rsid w:val="00B9696C"/>
    <w:rsid w:val="00BD3C27"/>
    <w:rsid w:val="00BE3B80"/>
    <w:rsid w:val="00C0435E"/>
    <w:rsid w:val="00C22BFE"/>
    <w:rsid w:val="00C238FD"/>
    <w:rsid w:val="00C37083"/>
    <w:rsid w:val="00C37DA4"/>
    <w:rsid w:val="00C57430"/>
    <w:rsid w:val="00C6518D"/>
    <w:rsid w:val="00C764FF"/>
    <w:rsid w:val="00C76D7F"/>
    <w:rsid w:val="00C8092C"/>
    <w:rsid w:val="00C84192"/>
    <w:rsid w:val="00C86923"/>
    <w:rsid w:val="00CC2DE7"/>
    <w:rsid w:val="00CE0978"/>
    <w:rsid w:val="00CE2C37"/>
    <w:rsid w:val="00D0528D"/>
    <w:rsid w:val="00D23150"/>
    <w:rsid w:val="00D41DC4"/>
    <w:rsid w:val="00D66085"/>
    <w:rsid w:val="00D77E7B"/>
    <w:rsid w:val="00DC6352"/>
    <w:rsid w:val="00DF501C"/>
    <w:rsid w:val="00E04382"/>
    <w:rsid w:val="00E04C00"/>
    <w:rsid w:val="00E22D97"/>
    <w:rsid w:val="00E2638A"/>
    <w:rsid w:val="00E34EE5"/>
    <w:rsid w:val="00EA5773"/>
    <w:rsid w:val="00EC370D"/>
    <w:rsid w:val="00EC54BF"/>
    <w:rsid w:val="00ED217F"/>
    <w:rsid w:val="00EE2282"/>
    <w:rsid w:val="00F24513"/>
    <w:rsid w:val="00F31A53"/>
    <w:rsid w:val="00F54F82"/>
    <w:rsid w:val="00FC2F24"/>
    <w:rsid w:val="00FC7AA7"/>
    <w:rsid w:val="00FD15A2"/>
    <w:rsid w:val="00FE3345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96E9"/>
  <w15:docId w15:val="{F57ABCDA-6D01-4590-B995-915F0147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8"/>
    <w:pPr>
      <w:ind w:left="720"/>
      <w:contextualSpacing/>
    </w:pPr>
  </w:style>
  <w:style w:type="table" w:styleId="a4">
    <w:name w:val="Table Grid"/>
    <w:basedOn w:val="a1"/>
    <w:uiPriority w:val="59"/>
    <w:rsid w:val="0080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41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1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8CBA-066F-4359-81EF-EB79938A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Елена Генадьевна</dc:creator>
  <cp:lastModifiedBy>Игумнова Мария Сергеевна</cp:lastModifiedBy>
  <cp:revision>6</cp:revision>
  <cp:lastPrinted>2022-01-10T07:38:00Z</cp:lastPrinted>
  <dcterms:created xsi:type="dcterms:W3CDTF">2024-01-16T11:50:00Z</dcterms:created>
  <dcterms:modified xsi:type="dcterms:W3CDTF">2024-01-24T14:10:00Z</dcterms:modified>
</cp:coreProperties>
</file>